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FB16FF" w:rsidRPr="00CC3F4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FF5CF0">
        <w:rPr>
          <w:rFonts w:ascii="Calibri" w:hAnsi="Calibri" w:cs="Calibri"/>
          <w:sz w:val="22"/>
          <w:szCs w:val="22"/>
        </w:rPr>
        <w:t xml:space="preserve">obejmujące dostarczenie wyżywienia </w:t>
      </w:r>
      <w:bookmarkStart w:id="0" w:name="_GoBack"/>
      <w:bookmarkEnd w:id="0"/>
      <w:r w:rsidRPr="00FB16FF">
        <w:rPr>
          <w:rFonts w:ascii="Calibri" w:hAnsi="Calibri" w:cs="Calibri"/>
          <w:sz w:val="22"/>
          <w:szCs w:val="22"/>
        </w:rPr>
        <w:t xml:space="preserve">dla Międzynarodowego Centrum Doskonalenia Zawodowego Sp. z o.o. we Włocławku  w ramach </w:t>
      </w:r>
      <w:r w:rsidRPr="00FB16FF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2E4821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D562FA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3.75pt;margin-top:12.7pt;width:180pt;height: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<v:textbox>
              <w:txbxContent>
                <w:p w:rsidR="00FB16FF" w:rsidRDefault="00FB16FF" w:rsidP="00FB16FF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Pole tekstowe 2" o:spid="_x0000_s1027" type="#_x0000_t202" style="position:absolute;left:0;text-align:left;margin-left:287.4pt;margin-top:10.35pt;width:194.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<v:textbox>
              <w:txbxContent>
                <w:p w:rsidR="00FB16FF" w:rsidRDefault="00FB16FF" w:rsidP="00FB16FF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(podpis Wykonawcy lub przedstawiciela upoważnionego do reprezentacji</w:t>
                  </w:r>
                  <w:r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FA" w:rsidRDefault="00D562FA" w:rsidP="00B469CE">
      <w:r>
        <w:separator/>
      </w:r>
    </w:p>
  </w:endnote>
  <w:endnote w:type="continuationSeparator" w:id="0">
    <w:p w:rsidR="00D562FA" w:rsidRDefault="00D562F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FA" w:rsidRDefault="00D562FA" w:rsidP="00B469CE">
      <w:r>
        <w:separator/>
      </w:r>
    </w:p>
  </w:footnote>
  <w:footnote w:type="continuationSeparator" w:id="0">
    <w:p w:rsidR="00D562FA" w:rsidRDefault="00D562FA" w:rsidP="00B469CE">
      <w:r>
        <w:continuationSeparator/>
      </w:r>
    </w:p>
  </w:footnote>
  <w:footnote w:id="1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92E89"/>
    <w:rsid w:val="001E7100"/>
    <w:rsid w:val="001F59D4"/>
    <w:rsid w:val="00205EC5"/>
    <w:rsid w:val="00212E7A"/>
    <w:rsid w:val="00264346"/>
    <w:rsid w:val="002A043A"/>
    <w:rsid w:val="002B7E2F"/>
    <w:rsid w:val="002E4821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4F6E91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725ED"/>
    <w:rsid w:val="0089781F"/>
    <w:rsid w:val="008B59E0"/>
    <w:rsid w:val="008F219F"/>
    <w:rsid w:val="0096517B"/>
    <w:rsid w:val="009812FC"/>
    <w:rsid w:val="009F574F"/>
    <w:rsid w:val="00A152FF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562FA"/>
    <w:rsid w:val="00D70076"/>
    <w:rsid w:val="00DF0632"/>
    <w:rsid w:val="00E14B43"/>
    <w:rsid w:val="00E25960"/>
    <w:rsid w:val="00E91CEE"/>
    <w:rsid w:val="00E939CA"/>
    <w:rsid w:val="00F640E2"/>
    <w:rsid w:val="00F957C8"/>
    <w:rsid w:val="00FA0620"/>
    <w:rsid w:val="00FB16F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0719"/>
  <w15:docId w15:val="{DDF9CE66-CB94-44B3-B6B3-2E01FEB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A4DC-1886-41AA-AE5A-BED1E5E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4</cp:revision>
  <cp:lastPrinted>2017-11-23T08:58:00Z</cp:lastPrinted>
  <dcterms:created xsi:type="dcterms:W3CDTF">2017-11-04T10:20:00Z</dcterms:created>
  <dcterms:modified xsi:type="dcterms:W3CDTF">2017-11-23T08:59:00Z</dcterms:modified>
</cp:coreProperties>
</file>